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="00AF113E" w:rsidRPr="0011569A" w:rsidTr="00BD2741">
        <w:trPr>
          <w:trHeight w:val="557"/>
          <w:jc w:val="center"/>
        </w:trPr>
        <w:tc>
          <w:tcPr>
            <w:tcW w:w="1680" w:type="pct"/>
          </w:tcPr>
          <w:p w:rsidR="003A71C5" w:rsidRPr="004D09AC" w:rsidRDefault="003A71C5" w:rsidP="003A71C5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entro Gubernamental de la Ciudad </w:t>
            </w:r>
          </w:p>
          <w:p w:rsidR="00AF113E" w:rsidRPr="004D09AC" w:rsidRDefault="003D51C7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401 NW 53rd Terrace</w:t>
            </w:r>
          </w:p>
          <w:p w:rsidR="00AF113E" w:rsidRPr="004D09AC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oral, FL 33166 </w:t>
            </w:r>
          </w:p>
          <w:p w:rsidR="00AF113E" w:rsidRPr="004D09AC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5 -59 DORAL (305-593-6725)</w:t>
            </w:r>
          </w:p>
          <w:p w:rsidR="00AF113E" w:rsidRPr="004D09AC" w:rsidRDefault="00A15DBE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9B2E2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ww.cityofdoral.com</w:t>
              </w:r>
            </w:hyperlink>
            <w:r w:rsidR="009B2E28">
              <w:rPr>
                <w:rFonts w:ascii="Palatino Linotype" w:hAnsi="Palatino Linotype"/>
                <w:smallCaps/>
                <w:sz w:val="22"/>
                <w:szCs w:val="22"/>
              </w:rPr>
              <w:br/>
            </w:r>
            <w:r w:rsidR="009B2E28">
              <w:rPr>
                <w:noProof/>
                <w:lang w:val="en-US"/>
              </w:rPr>
              <w:drawing>
                <wp:inline distT="0" distB="0" distL="0" distR="0" wp14:anchorId="2F9B8B8C" wp14:editId="7D454BFA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E28">
              <w:rPr>
                <w:noProof/>
                <w:lang w:val="en-US"/>
              </w:rPr>
              <w:drawing>
                <wp:inline distT="0" distB="0" distL="0" distR="0" wp14:anchorId="6680B905" wp14:editId="7346D0C0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E28">
              <w:rPr>
                <w:rFonts w:ascii="Palatino Linotype" w:hAnsi="Palatino Linotype"/>
                <w:sz w:val="22"/>
                <w:szCs w:val="22"/>
              </w:rPr>
              <w:br/>
            </w:r>
            <w:r w:rsidR="009B2E28">
              <w:rPr>
                <w:rFonts w:ascii="Palatino Linotype" w:hAnsi="Palatino Linotype"/>
                <w:sz w:val="22"/>
                <w:szCs w:val="22"/>
              </w:rPr>
              <w:br/>
            </w:r>
          </w:p>
          <w:p w:rsidR="00AF113E" w:rsidRPr="004D09AC" w:rsidRDefault="00AF113E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:rsidR="00AF113E" w:rsidRPr="004D09AC" w:rsidRDefault="00AF113E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</w:rPr>
            </w:pPr>
            <w:bookmarkStart w:id="0" w:name="_GoBack"/>
            <w:r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7EC35114" wp14:editId="260A6BDF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72" w:type="pct"/>
          </w:tcPr>
          <w:p w:rsidR="00AF113E" w:rsidRPr="00A15DBE" w:rsidRDefault="00E47270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 w:rsidRPr="00A15DBE">
              <w:rPr>
                <w:rFonts w:ascii="Palatino Linotype" w:hAnsi="Palatino Linotype"/>
                <w:sz w:val="22"/>
                <w:szCs w:val="22"/>
              </w:rPr>
              <w:t>enero 24, 2018</w:t>
            </w:r>
          </w:p>
          <w:p w:rsidR="00AF113E" w:rsidRPr="00A15DBE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b/>
                <w:sz w:val="22"/>
                <w:szCs w:val="22"/>
              </w:rPr>
            </w:pPr>
            <w:r w:rsidRPr="00A15DBE">
              <w:rPr>
                <w:rFonts w:ascii="Palatino Linotype" w:hAnsi="Palatino Linotype"/>
                <w:b/>
                <w:sz w:val="22"/>
                <w:szCs w:val="22"/>
              </w:rPr>
              <w:t>Para distribución inmediata</w:t>
            </w:r>
          </w:p>
          <w:p w:rsidR="00AF113E" w:rsidRPr="00A15DBE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22"/>
                <w:szCs w:val="22"/>
                <w:u w:val="single"/>
              </w:rPr>
            </w:pPr>
            <w:r w:rsidRPr="00A15DBE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Para más información</w:t>
            </w:r>
          </w:p>
          <w:p w:rsidR="00BD73FD" w:rsidRPr="00A15DBE" w:rsidRDefault="00BD73FD" w:rsidP="00BD73FD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</w:rPr>
            </w:pPr>
            <w:r w:rsidRPr="00A15DBE">
              <w:rPr>
                <w:rFonts w:ascii="Palatino Linotype" w:hAnsi="Palatino Linotype"/>
                <w:i/>
                <w:sz w:val="22"/>
                <w:szCs w:val="22"/>
              </w:rPr>
              <w:t>(Sólo medios)</w:t>
            </w:r>
          </w:p>
          <w:p w:rsidR="00D2595F" w:rsidRPr="00A15DBE" w:rsidRDefault="00D2595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</w:p>
          <w:p w:rsidR="00D2595F" w:rsidRPr="00A15DBE" w:rsidRDefault="00D2595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r w:rsidRPr="00A15DBE"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  <w:t>Maggie Santos (305) 409-9762</w:t>
            </w:r>
          </w:p>
          <w:p w:rsidR="00D2595F" w:rsidRPr="00A15DBE" w:rsidRDefault="00A15DBE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</w:rPr>
            </w:pPr>
            <w:hyperlink r:id="rId16" w:history="1">
              <w:r w:rsidR="009B2E28" w:rsidRPr="00A15DBE">
                <w:rPr>
                  <w:rStyle w:val="Hyperlink"/>
                  <w:rFonts w:ascii="Palatino Linotype" w:hAnsi="Palatino Linotype"/>
                </w:rPr>
                <w:t>Maggie.Santos@cityofdoral.com</w:t>
              </w:r>
            </w:hyperlink>
          </w:p>
          <w:p w:rsidR="00124B44" w:rsidRPr="00A15DBE" w:rsidRDefault="00124B44" w:rsidP="00124B44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1618F9" w:rsidRPr="004D09AC" w:rsidRDefault="00124B44" w:rsidP="001618F9">
      <w:pPr>
        <w:ind w:left="2160" w:firstLine="720"/>
        <w:rPr>
          <w:rFonts w:ascii="Palatino Linotype" w:hAnsi="Palatino Linotype" w:cs="Arial"/>
          <w:b/>
          <w:sz w:val="32"/>
          <w:szCs w:val="40"/>
          <w:u w:val="single"/>
        </w:rPr>
      </w:pPr>
      <w:r>
        <w:rPr>
          <w:rFonts w:ascii="Palatino Linotype" w:hAnsi="Palatino Linotype"/>
          <w:b/>
          <w:sz w:val="32"/>
          <w:szCs w:val="40"/>
        </w:rPr>
        <w:t xml:space="preserve">   </w:t>
      </w:r>
      <w:r>
        <w:rPr>
          <w:rFonts w:ascii="Palatino Linotype" w:hAnsi="Palatino Linotype"/>
          <w:b/>
          <w:sz w:val="32"/>
          <w:szCs w:val="40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40"/>
          <w:u w:val="single"/>
        </w:rPr>
        <w:t>Comunicado de prensa</w:t>
      </w:r>
    </w:p>
    <w:p w:rsidR="00B64CAF" w:rsidRDefault="00DC6D34" w:rsidP="00615131">
      <w:pPr>
        <w:jc w:val="center"/>
        <w:rPr>
          <w:rFonts w:ascii="Palatino Linotype" w:eastAsiaTheme="minorHAnsi" w:hAnsi="Palatino Linotype" w:cstheme="minorHAnsi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>Nuevo Informe de 2017 Describe Esfuerzos de Protección Contra Inundaciones en Doral</w:t>
      </w:r>
    </w:p>
    <w:p w:rsidR="00DC6D34" w:rsidRPr="00B64CAF" w:rsidRDefault="00DC6D34" w:rsidP="00B64CAF">
      <w:pPr>
        <w:jc w:val="center"/>
        <w:rPr>
          <w:rFonts w:ascii="Palatino Linotype" w:eastAsiaTheme="minorHAnsi" w:hAnsi="Palatino Linotype" w:cstheme="minorHAnsi"/>
          <w:b/>
          <w:color w:val="000000" w:themeColor="text1"/>
          <w:sz w:val="22"/>
          <w:szCs w:val="22"/>
        </w:rPr>
      </w:pPr>
    </w:p>
    <w:p w:rsidR="00DC6D34" w:rsidRDefault="00E47270" w:rsidP="00DC6D34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Doral, FL - En un esfuerzo por mejorar la seguridad pública y proteger los edificios, propiedades y a los residentes de Doral, la Ciudad de Doral ha </w:t>
      </w:r>
      <w:r w:rsidR="001C7C1D">
        <w:rPr>
          <w:rFonts w:ascii="Palatino Linotype" w:hAnsi="Palatino Linotype"/>
          <w:color w:val="000000" w:themeColor="text1"/>
          <w:sz w:val="22"/>
          <w:szCs w:val="22"/>
        </w:rPr>
        <w:t xml:space="preserve">elaborado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un Informe sobre el Progreso del Sistema de Calificación Comunitaria (CRS por sus siglas en </w:t>
      </w:r>
      <w:r w:rsidR="001C7C1D">
        <w:rPr>
          <w:rFonts w:ascii="Palatino Linotype" w:hAnsi="Palatino Linotype"/>
          <w:color w:val="000000" w:themeColor="text1"/>
          <w:sz w:val="22"/>
          <w:szCs w:val="22"/>
        </w:rPr>
        <w:t>inglés</w:t>
      </w:r>
      <w:r>
        <w:rPr>
          <w:rFonts w:ascii="Palatino Linotype" w:hAnsi="Palatino Linotype"/>
          <w:color w:val="000000" w:themeColor="text1"/>
          <w:sz w:val="22"/>
          <w:szCs w:val="22"/>
        </w:rPr>
        <w:t>) 510 para el año fiscal 2017.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El objetivo de la Actividad 510 de CRS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denominada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Planificación de la Gestión de Terrenos Inundables, es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el de avala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la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elaboración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de una estrategia general de programas, proyectos y medidas que reduzcan el impacto adverso del peligro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a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la comunidad y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que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ayuden a satisfacer otras necesidades de la comunidad.</w:t>
      </w:r>
    </w:p>
    <w:p w:rsidR="009B2E28" w:rsidRDefault="009B2E28" w:rsidP="00DC6D34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:rsidR="009B2E28" w:rsidRDefault="009B2E28" w:rsidP="00DC6D34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El informe anual de este año concluyó que todos los proyectos de protección contra inundaciones programados para completarse este año fiscal se llevaron a cabo exitosamente. El financiamiento para proyectos que están actualmente en la fase de planificación o construcción ha sido asegurado.</w:t>
      </w:r>
    </w:p>
    <w:p w:rsidR="00DC6D34" w:rsidRDefault="00DC6D34" w:rsidP="00DC6D34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:rsidR="00DC6D34" w:rsidRDefault="00DC6D34" w:rsidP="00DC6D34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Para cumplir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estos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importantes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objetivos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, las comunidades participantes de CRS deben desarrollar e implementar un "Plan de Gestión de Terrenos Inundables en la Comunidad" para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plantea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las pérdidas repetitivas en la comunidad,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los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riesgos relacionados con las inundaciones que amenazan la seguridad y el bienestar públicos, y proteger</w:t>
      </w:r>
      <w:r w:rsidR="001C7C1D"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  <w:t xml:space="preserve"> las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propiedad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es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y negocios de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posibles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inundaciones. </w:t>
      </w:r>
    </w:p>
    <w:p w:rsidR="007112EC" w:rsidRDefault="007112EC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Default="007112EC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>El plan de la Ciudad reconoce las actividades y los requisitos asociados con la planificación del manejo de terreno aluvial, los análisis del área de pérdida repetitiva y la planificación de la función de terreno aluvial natural que se establece en la Actividad 510. Los beneficios asociados con este plan son los siguientes:</w:t>
      </w: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>1. Identificar peligros existentes y futuros relacionados con las inundaciones y sus causas.</w:t>
      </w: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2. </w:t>
      </w:r>
      <w:r w:rsidR="001C7C1D">
        <w:rPr>
          <w:rStyle w:val="Hyperlink"/>
          <w:rFonts w:ascii="Palatino Linotype" w:hAnsi="Palatino Linotype"/>
          <w:color w:val="auto"/>
          <w:sz w:val="22"/>
          <w:u w:val="none"/>
        </w:rPr>
        <w:t>Asegurarse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de que se realice una revisión exhaustiva de todas las actividades posibles y de las medidas de mitigación</w:t>
      </w:r>
      <w:r w:rsidR="003804F5"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  <w:t xml:space="preserve">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llevadas a cabo para que se implementen l</w:t>
      </w:r>
      <w:r w:rsidR="003804F5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as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soluciones más adecuadas para </w:t>
      </w:r>
      <w:r w:rsidR="003804F5">
        <w:rPr>
          <w:rStyle w:val="Hyperlink"/>
          <w:rFonts w:ascii="Palatino Linotype" w:hAnsi="Palatino Linotype"/>
          <w:color w:val="auto"/>
          <w:sz w:val="22"/>
          <w:u w:val="none"/>
        </w:rPr>
        <w:t>confronta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</w:t>
      </w:r>
      <w:r w:rsidR="003804F5">
        <w:rPr>
          <w:rStyle w:val="Hyperlink"/>
          <w:rFonts w:ascii="Palatino Linotype" w:hAnsi="Palatino Linotype"/>
          <w:color w:val="auto"/>
          <w:sz w:val="22"/>
          <w:u w:val="none"/>
        </w:rPr>
        <w:t>los riesgos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;</w:t>
      </w: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>3. Asegurarse de que las actividades recomendadas cumplan con las metas y objetivos de la</w:t>
      </w: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comunidad, y que estén en coordinación con el uso del terreno y de la planificación integral, </w:t>
      </w:r>
      <w:r w:rsidR="003804F5">
        <w:rPr>
          <w:rStyle w:val="Hyperlink"/>
          <w:rFonts w:ascii="Palatino Linotype" w:hAnsi="Palatino Linotype"/>
          <w:color w:val="auto"/>
          <w:sz w:val="22"/>
          <w:u w:val="none"/>
        </w:rPr>
        <w:t>evita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conflictos con otras actividades, coordinar para que los costos de</w:t>
      </w:r>
      <w:r w:rsidR="00703CFE"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  <w:t xml:space="preserve">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implementación de actividades individuales se reduzca.</w:t>
      </w: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lastRenderedPageBreak/>
        <w:t xml:space="preserve">4. Asegurarse de que los criterios utilizados </w:t>
      </w:r>
      <w:r w:rsidR="00703CFE">
        <w:rPr>
          <w:rStyle w:val="Hyperlink"/>
          <w:rFonts w:ascii="Palatino Linotype" w:hAnsi="Palatino Linotype"/>
          <w:color w:val="auto"/>
          <w:sz w:val="22"/>
          <w:u w:val="none"/>
        </w:rPr>
        <w:t>para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el uso </w:t>
      </w:r>
      <w:r w:rsidR="00703CFE">
        <w:rPr>
          <w:rStyle w:val="Hyperlink"/>
          <w:rFonts w:ascii="Palatino Linotype" w:hAnsi="Palatino Linotype"/>
          <w:color w:val="auto"/>
          <w:sz w:val="22"/>
          <w:u w:val="none"/>
        </w:rPr>
        <w:t>del terreno comunitario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tomen en cuenta los programas de desarrollo</w:t>
      </w:r>
      <w:r w:rsidR="00703CFE"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  <w:t xml:space="preserve"> con el fin de pode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trabajar en pos de los peligros que se esperan como consecuencia del desarrollo</w:t>
      </w:r>
      <w:r w:rsidR="00703CFE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actual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y</w:t>
      </w:r>
      <w:r w:rsidR="00703CFE"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por veni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.</w:t>
      </w: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5. Educar a los residentes y propietarios sobre los </w:t>
      </w:r>
      <w:r w:rsidR="00703CFE">
        <w:rPr>
          <w:rStyle w:val="Hyperlink"/>
          <w:rFonts w:ascii="Palatino Linotype" w:hAnsi="Palatino Linotype"/>
          <w:color w:val="auto"/>
          <w:sz w:val="22"/>
          <w:u w:val="none"/>
        </w:rPr>
        <w:t>riesgos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, las medidas de reducción de pérdidas y</w:t>
      </w:r>
      <w:r w:rsidR="00703CFE"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  <w:t xml:space="preserve">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las funciones naturales y beneficiosas del terreno.</w:t>
      </w: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6. </w:t>
      </w:r>
      <w:r>
        <w:rPr>
          <w:rStyle w:val="Hyperlink"/>
          <w:rFonts w:ascii="Palatino Linotype" w:hAnsi="Palatino Linotype"/>
          <w:b/>
          <w:color w:val="auto"/>
          <w:sz w:val="22"/>
          <w:u w:val="none"/>
        </w:rPr>
        <w:t>Crea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apoyo público y político para actividades y proyectos que ayuden a evitar nuevos problemas,</w:t>
      </w:r>
      <w:r w:rsidR="00FB2462"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  <w:t xml:space="preserve"> 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reducir las pérdidas y proteger las funciones naturales y beneficiosas de los terrenos de inundación.</w:t>
      </w:r>
    </w:p>
    <w:p w:rsidR="004B1527" w:rsidRP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4B1527" w:rsidRDefault="004B1527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7. </w:t>
      </w:r>
      <w:r>
        <w:rPr>
          <w:rStyle w:val="Hyperlink"/>
          <w:rFonts w:ascii="Palatino Linotype" w:hAnsi="Palatino Linotype"/>
          <w:b/>
          <w:color w:val="auto"/>
          <w:sz w:val="22"/>
          <w:u w:val="none"/>
        </w:rPr>
        <w:t>Crear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una circunscripción que quiera ver implementadas las recomendaciones del plan.</w:t>
      </w:r>
    </w:p>
    <w:p w:rsidR="00615131" w:rsidRDefault="00615131" w:rsidP="004B1527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</w:p>
    <w:p w:rsidR="00615131" w:rsidRDefault="00615131" w:rsidP="00615131">
      <w:pPr>
        <w:jc w:val="both"/>
        <w:rPr>
          <w:rStyle w:val="Hyperlink"/>
          <w:rFonts w:ascii="Palatino Linotype" w:eastAsiaTheme="minorHAnsi" w:hAnsi="Palatino Linotype" w:cstheme="minorHAnsi"/>
          <w:color w:val="auto"/>
          <w:sz w:val="22"/>
          <w:u w:val="none"/>
        </w:rPr>
      </w:pP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El informe fue preparado </w:t>
      </w:r>
      <w:r w:rsidR="00FB2462">
        <w:rPr>
          <w:rStyle w:val="Hyperlink"/>
          <w:rFonts w:ascii="Palatino Linotype" w:hAnsi="Palatino Linotype"/>
          <w:color w:val="auto"/>
          <w:sz w:val="22"/>
          <w:u w:val="none"/>
        </w:rPr>
        <w:t>en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 xml:space="preserve"> esfuerzo conjunto por el equipo de Planificación de la Gestión de Terrenos Inundables de la </w:t>
      </w:r>
      <w:r w:rsidR="00FB2462">
        <w:rPr>
          <w:rStyle w:val="Hyperlink"/>
          <w:rFonts w:ascii="Palatino Linotype" w:hAnsi="Palatino Linotype"/>
          <w:color w:val="auto"/>
          <w:sz w:val="22"/>
          <w:u w:val="none"/>
        </w:rPr>
        <w:t>C</w:t>
      </w:r>
      <w:r>
        <w:rPr>
          <w:rStyle w:val="Hyperlink"/>
          <w:rFonts w:ascii="Palatino Linotype" w:hAnsi="Palatino Linotype"/>
          <w:color w:val="auto"/>
          <w:sz w:val="22"/>
          <w:u w:val="none"/>
        </w:rPr>
        <w:t>iudad, incluyendo el personal clave de los Departamentos de Construcción, Obras Públicas, Planificación y Zonificación. El plan fue presentado al Alcalde y al Consejo en la reunión del Consejo del 17 de enero.</w:t>
      </w:r>
    </w:p>
    <w:p w:rsidR="00BD4BF4" w:rsidRPr="004D09AC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</w:rPr>
      </w:pPr>
    </w:p>
    <w:p w:rsidR="00BD4BF4" w:rsidRPr="004D09AC" w:rsidRDefault="00BD4BF4" w:rsidP="00BD4BF4">
      <w:pPr>
        <w:jc w:val="center"/>
        <w:rPr>
          <w:rStyle w:val="Hyperlink"/>
          <w:rFonts w:ascii="Palatino Linotype" w:eastAsiaTheme="minorHAnsi" w:hAnsi="Palatino Linotype" w:cstheme="minorHAnsi"/>
        </w:rPr>
      </w:pPr>
      <w:r>
        <w:rPr>
          <w:rStyle w:val="Hyperlink"/>
          <w:rFonts w:ascii="Palatino Linotype" w:hAnsi="Palatino Linotype"/>
        </w:rPr>
        <w:t>###</w:t>
      </w:r>
    </w:p>
    <w:p w:rsidR="009F0CD1" w:rsidRDefault="009F0CD1" w:rsidP="003E38E5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:rsidR="005F4721" w:rsidRPr="0001618A" w:rsidRDefault="005F4721" w:rsidP="0001618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541C" w:rsidRPr="003C4D61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9541C" w:rsidRPr="003C4D61" w:rsidRDefault="00A9541C" w:rsidP="00A9541C">
            <w:pPr>
              <w:spacing w:after="240" w:line="360" w:lineRule="atLeast"/>
              <w:rPr>
                <w:rFonts w:asciiTheme="minorHAnsi" w:hAnsiTheme="minorHAnsi"/>
                <w:i/>
                <w:color w:val="111111"/>
                <w:sz w:val="22"/>
                <w:szCs w:val="22"/>
              </w:rPr>
            </w:pPr>
          </w:p>
        </w:tc>
      </w:tr>
      <w:tr w:rsidR="00A9541C" w:rsidRPr="003C4D61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9541C" w:rsidRPr="003C4D61" w:rsidRDefault="00A9541C" w:rsidP="00A9541C">
            <w:pPr>
              <w:spacing w:line="360" w:lineRule="atLeast"/>
              <w:rPr>
                <w:rFonts w:asciiTheme="minorHAnsi" w:hAnsiTheme="minorHAnsi"/>
                <w:color w:val="111111"/>
                <w:sz w:val="22"/>
                <w:szCs w:val="22"/>
              </w:rPr>
            </w:pPr>
          </w:p>
        </w:tc>
      </w:tr>
    </w:tbl>
    <w:p w:rsidR="00A0409B" w:rsidRPr="00535090" w:rsidRDefault="00A0409B" w:rsidP="000F60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sectPr w:rsidR="00A0409B" w:rsidRPr="00535090" w:rsidSect="00CC32F4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64" w:rsidRDefault="006B4164" w:rsidP="00881491">
      <w:r>
        <w:separator/>
      </w:r>
    </w:p>
  </w:endnote>
  <w:endnote w:type="continuationSeparator" w:id="0">
    <w:p w:rsidR="006B4164" w:rsidRDefault="006B4164" w:rsidP="008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64" w:rsidRDefault="006B4164" w:rsidP="00881491">
      <w:r>
        <w:separator/>
      </w:r>
    </w:p>
  </w:footnote>
  <w:footnote w:type="continuationSeparator" w:id="0">
    <w:p w:rsidR="006B4164" w:rsidRDefault="006B4164" w:rsidP="0088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logo.bmp" style="width:12pt;height:12pt;visibility:visible" o:bullet="t">
        <v:imagedata r:id="rId1" o:title="email logo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618A"/>
    <w:rsid w:val="00031200"/>
    <w:rsid w:val="0003203C"/>
    <w:rsid w:val="00036440"/>
    <w:rsid w:val="00036EEE"/>
    <w:rsid w:val="00037855"/>
    <w:rsid w:val="00037F58"/>
    <w:rsid w:val="00046022"/>
    <w:rsid w:val="00047679"/>
    <w:rsid w:val="00047EDB"/>
    <w:rsid w:val="00050532"/>
    <w:rsid w:val="00051139"/>
    <w:rsid w:val="000513A9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5942"/>
    <w:rsid w:val="000C1CE1"/>
    <w:rsid w:val="000C6164"/>
    <w:rsid w:val="000C73FF"/>
    <w:rsid w:val="000D641B"/>
    <w:rsid w:val="000E50B6"/>
    <w:rsid w:val="000E5D11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1B70"/>
    <w:rsid w:val="0015464A"/>
    <w:rsid w:val="001578C6"/>
    <w:rsid w:val="001618F9"/>
    <w:rsid w:val="0016255D"/>
    <w:rsid w:val="001654E7"/>
    <w:rsid w:val="001743A7"/>
    <w:rsid w:val="00174B2C"/>
    <w:rsid w:val="0017745D"/>
    <w:rsid w:val="00181D4C"/>
    <w:rsid w:val="00187701"/>
    <w:rsid w:val="0019049B"/>
    <w:rsid w:val="0019096E"/>
    <w:rsid w:val="00191049"/>
    <w:rsid w:val="00196230"/>
    <w:rsid w:val="001966CB"/>
    <w:rsid w:val="001A6E5C"/>
    <w:rsid w:val="001B452D"/>
    <w:rsid w:val="001C2F64"/>
    <w:rsid w:val="001C7C1D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A3740"/>
    <w:rsid w:val="002A4A85"/>
    <w:rsid w:val="002A5299"/>
    <w:rsid w:val="002A6F2E"/>
    <w:rsid w:val="002C0E59"/>
    <w:rsid w:val="002C24FD"/>
    <w:rsid w:val="002C5D81"/>
    <w:rsid w:val="002D16BF"/>
    <w:rsid w:val="002E0279"/>
    <w:rsid w:val="002E2984"/>
    <w:rsid w:val="002E4135"/>
    <w:rsid w:val="002E4BEC"/>
    <w:rsid w:val="002F073B"/>
    <w:rsid w:val="002F0DEB"/>
    <w:rsid w:val="002F71BF"/>
    <w:rsid w:val="00306D08"/>
    <w:rsid w:val="00306F1A"/>
    <w:rsid w:val="00311E79"/>
    <w:rsid w:val="003138E4"/>
    <w:rsid w:val="0031654F"/>
    <w:rsid w:val="003178FF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804F5"/>
    <w:rsid w:val="0038156A"/>
    <w:rsid w:val="003819AE"/>
    <w:rsid w:val="00391BEF"/>
    <w:rsid w:val="00392961"/>
    <w:rsid w:val="003A30B9"/>
    <w:rsid w:val="003A467D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1393D"/>
    <w:rsid w:val="00417B64"/>
    <w:rsid w:val="00417EB3"/>
    <w:rsid w:val="00420172"/>
    <w:rsid w:val="00420ADF"/>
    <w:rsid w:val="0042492D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5513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A3EF8"/>
    <w:rsid w:val="004B0E1F"/>
    <w:rsid w:val="004B1527"/>
    <w:rsid w:val="004B27B1"/>
    <w:rsid w:val="004B383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63AD5"/>
    <w:rsid w:val="00567FF8"/>
    <w:rsid w:val="00580686"/>
    <w:rsid w:val="00581F35"/>
    <w:rsid w:val="00583659"/>
    <w:rsid w:val="005906AE"/>
    <w:rsid w:val="0059176B"/>
    <w:rsid w:val="0059250F"/>
    <w:rsid w:val="00596EF7"/>
    <w:rsid w:val="005A43B9"/>
    <w:rsid w:val="005A6A03"/>
    <w:rsid w:val="005C6C35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5131"/>
    <w:rsid w:val="006164BF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2308"/>
    <w:rsid w:val="00672B94"/>
    <w:rsid w:val="0067643A"/>
    <w:rsid w:val="006844E1"/>
    <w:rsid w:val="00686EBF"/>
    <w:rsid w:val="006873C4"/>
    <w:rsid w:val="00691676"/>
    <w:rsid w:val="006968C7"/>
    <w:rsid w:val="006B0809"/>
    <w:rsid w:val="006B2065"/>
    <w:rsid w:val="006B4164"/>
    <w:rsid w:val="006C0783"/>
    <w:rsid w:val="006C0CC5"/>
    <w:rsid w:val="006C30DD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03CFE"/>
    <w:rsid w:val="007112EC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54D96"/>
    <w:rsid w:val="00764BAB"/>
    <w:rsid w:val="00764C12"/>
    <w:rsid w:val="00765FB0"/>
    <w:rsid w:val="007744F0"/>
    <w:rsid w:val="007751CB"/>
    <w:rsid w:val="00776681"/>
    <w:rsid w:val="00780020"/>
    <w:rsid w:val="00784012"/>
    <w:rsid w:val="007855FD"/>
    <w:rsid w:val="00785F19"/>
    <w:rsid w:val="00790010"/>
    <w:rsid w:val="00790568"/>
    <w:rsid w:val="00790CDF"/>
    <w:rsid w:val="0079534F"/>
    <w:rsid w:val="007B00B3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6FD9"/>
    <w:rsid w:val="00811C35"/>
    <w:rsid w:val="00815473"/>
    <w:rsid w:val="00815BAB"/>
    <w:rsid w:val="008178A4"/>
    <w:rsid w:val="0082086E"/>
    <w:rsid w:val="00823329"/>
    <w:rsid w:val="00824844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6E01"/>
    <w:rsid w:val="00907620"/>
    <w:rsid w:val="0091437C"/>
    <w:rsid w:val="00915301"/>
    <w:rsid w:val="00917D54"/>
    <w:rsid w:val="009242DF"/>
    <w:rsid w:val="009316FC"/>
    <w:rsid w:val="00940DA7"/>
    <w:rsid w:val="00942407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5AE6"/>
    <w:rsid w:val="009845D3"/>
    <w:rsid w:val="00985633"/>
    <w:rsid w:val="009A0F28"/>
    <w:rsid w:val="009A1095"/>
    <w:rsid w:val="009A1847"/>
    <w:rsid w:val="009A4395"/>
    <w:rsid w:val="009B2E28"/>
    <w:rsid w:val="009B5E1E"/>
    <w:rsid w:val="009B611B"/>
    <w:rsid w:val="009B772E"/>
    <w:rsid w:val="009C305C"/>
    <w:rsid w:val="009C73CA"/>
    <w:rsid w:val="009C7CCB"/>
    <w:rsid w:val="009D34D7"/>
    <w:rsid w:val="009D3A1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3E21"/>
    <w:rsid w:val="009F4B40"/>
    <w:rsid w:val="009F63CF"/>
    <w:rsid w:val="00A00952"/>
    <w:rsid w:val="00A030BF"/>
    <w:rsid w:val="00A0409B"/>
    <w:rsid w:val="00A14189"/>
    <w:rsid w:val="00A14AA7"/>
    <w:rsid w:val="00A15DBE"/>
    <w:rsid w:val="00A232ED"/>
    <w:rsid w:val="00A26D83"/>
    <w:rsid w:val="00A27244"/>
    <w:rsid w:val="00A30BAC"/>
    <w:rsid w:val="00A327E0"/>
    <w:rsid w:val="00A36990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B23D3"/>
    <w:rsid w:val="00AC598B"/>
    <w:rsid w:val="00AD2233"/>
    <w:rsid w:val="00AD5A33"/>
    <w:rsid w:val="00AE01C0"/>
    <w:rsid w:val="00AE3F16"/>
    <w:rsid w:val="00AF113E"/>
    <w:rsid w:val="00AF3AFD"/>
    <w:rsid w:val="00AF4552"/>
    <w:rsid w:val="00AF4D1E"/>
    <w:rsid w:val="00B02B36"/>
    <w:rsid w:val="00B11446"/>
    <w:rsid w:val="00B1559E"/>
    <w:rsid w:val="00B22DB8"/>
    <w:rsid w:val="00B26C1B"/>
    <w:rsid w:val="00B309E7"/>
    <w:rsid w:val="00B33C7F"/>
    <w:rsid w:val="00B35160"/>
    <w:rsid w:val="00B455D9"/>
    <w:rsid w:val="00B46F40"/>
    <w:rsid w:val="00B53216"/>
    <w:rsid w:val="00B645D0"/>
    <w:rsid w:val="00B64CAF"/>
    <w:rsid w:val="00B6576B"/>
    <w:rsid w:val="00B67822"/>
    <w:rsid w:val="00B67E7B"/>
    <w:rsid w:val="00B67FDB"/>
    <w:rsid w:val="00B7137E"/>
    <w:rsid w:val="00B83852"/>
    <w:rsid w:val="00B8418B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5BBC"/>
    <w:rsid w:val="00CA3333"/>
    <w:rsid w:val="00CB16E9"/>
    <w:rsid w:val="00CB6467"/>
    <w:rsid w:val="00CC32F4"/>
    <w:rsid w:val="00CD2E40"/>
    <w:rsid w:val="00CD42E1"/>
    <w:rsid w:val="00CE78BB"/>
    <w:rsid w:val="00CF1496"/>
    <w:rsid w:val="00CF3EB8"/>
    <w:rsid w:val="00CF65AD"/>
    <w:rsid w:val="00CF73A1"/>
    <w:rsid w:val="00CF7A23"/>
    <w:rsid w:val="00D01B18"/>
    <w:rsid w:val="00D025A8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70999"/>
    <w:rsid w:val="00D8197F"/>
    <w:rsid w:val="00D819DE"/>
    <w:rsid w:val="00D8662A"/>
    <w:rsid w:val="00D9673D"/>
    <w:rsid w:val="00DB05ED"/>
    <w:rsid w:val="00DB4579"/>
    <w:rsid w:val="00DC1C52"/>
    <w:rsid w:val="00DC6D34"/>
    <w:rsid w:val="00DD1FBA"/>
    <w:rsid w:val="00DD5799"/>
    <w:rsid w:val="00DD738F"/>
    <w:rsid w:val="00DE0642"/>
    <w:rsid w:val="00DE0827"/>
    <w:rsid w:val="00DE289F"/>
    <w:rsid w:val="00DF4005"/>
    <w:rsid w:val="00DF4DDC"/>
    <w:rsid w:val="00DF604C"/>
    <w:rsid w:val="00E06E5D"/>
    <w:rsid w:val="00E10E59"/>
    <w:rsid w:val="00E22558"/>
    <w:rsid w:val="00E33025"/>
    <w:rsid w:val="00E35D61"/>
    <w:rsid w:val="00E3695C"/>
    <w:rsid w:val="00E371F9"/>
    <w:rsid w:val="00E47270"/>
    <w:rsid w:val="00E637EA"/>
    <w:rsid w:val="00E66635"/>
    <w:rsid w:val="00E6799C"/>
    <w:rsid w:val="00E67D8C"/>
    <w:rsid w:val="00E769B0"/>
    <w:rsid w:val="00E773D1"/>
    <w:rsid w:val="00E84234"/>
    <w:rsid w:val="00E91DD6"/>
    <w:rsid w:val="00EB01B4"/>
    <w:rsid w:val="00EB0B40"/>
    <w:rsid w:val="00EB33BB"/>
    <w:rsid w:val="00EC4417"/>
    <w:rsid w:val="00ED08F1"/>
    <w:rsid w:val="00EE04A8"/>
    <w:rsid w:val="00EE4F2B"/>
    <w:rsid w:val="00EF1338"/>
    <w:rsid w:val="00EF2DAE"/>
    <w:rsid w:val="00EF2E4A"/>
    <w:rsid w:val="00EF782D"/>
    <w:rsid w:val="00F01859"/>
    <w:rsid w:val="00F03CDB"/>
    <w:rsid w:val="00F04A4D"/>
    <w:rsid w:val="00F125FA"/>
    <w:rsid w:val="00F20C5F"/>
    <w:rsid w:val="00F23BB6"/>
    <w:rsid w:val="00F27DA0"/>
    <w:rsid w:val="00F30B7D"/>
    <w:rsid w:val="00F34DE9"/>
    <w:rsid w:val="00F3783C"/>
    <w:rsid w:val="00F40ED0"/>
    <w:rsid w:val="00F42D85"/>
    <w:rsid w:val="00F46410"/>
    <w:rsid w:val="00F5344D"/>
    <w:rsid w:val="00F5397C"/>
    <w:rsid w:val="00F54170"/>
    <w:rsid w:val="00F578EA"/>
    <w:rsid w:val="00F6726F"/>
    <w:rsid w:val="00F70153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2462"/>
    <w:rsid w:val="00FB3C47"/>
    <w:rsid w:val="00FC0638"/>
    <w:rsid w:val="00FC22AF"/>
    <w:rsid w:val="00FC5629"/>
    <w:rsid w:val="00FD6853"/>
    <w:rsid w:val="00FE241A"/>
    <w:rsid w:val="00FE3B3A"/>
    <w:rsid w:val="00FE50DE"/>
    <w:rsid w:val="00FE6AB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F271A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ora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#!/CityOfDo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6722.B68D8A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cebook.com/cityofdoral" TargetMode="External"/><Relationship Id="rId14" Type="http://schemas.openxmlformats.org/officeDocument/2006/relationships/image" Target="cid:image003.png@01CC6722.B68D8A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7325-6838-4AE4-8C04-9703BC8C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oral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intern</dc:creator>
  <cp:lastModifiedBy>Maggie Santos (PA)</cp:lastModifiedBy>
  <cp:revision>5</cp:revision>
  <cp:lastPrinted>2014-11-14T20:16:00Z</cp:lastPrinted>
  <dcterms:created xsi:type="dcterms:W3CDTF">2018-01-24T17:29:00Z</dcterms:created>
  <dcterms:modified xsi:type="dcterms:W3CDTF">2018-01-24T20:58:00Z</dcterms:modified>
</cp:coreProperties>
</file>